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3623" w14:textId="14D9C239" w:rsidR="00917D87" w:rsidRDefault="009F42B4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eletrônica</w:t>
      </w:r>
    </w:p>
    <w:p w14:paraId="093FA194" w14:textId="2D36FC0C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/>
          <w:bCs/>
          <w:sz w:val="16"/>
          <w:szCs w:val="20"/>
          <w:lang w:val="pt-BR"/>
        </w:rPr>
        <w:t>DPPG/CEART</w:t>
      </w:r>
    </w:p>
    <w:p w14:paraId="69267278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3025F48" w14:textId="70A7C5DE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__ / __ / _____</w:t>
      </w:r>
    </w:p>
    <w:p w14:paraId="0D0E0009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7974C4A7" w14:textId="3E218837" w:rsidR="00B4797C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B4797C" w:rsidRPr="00B4797C">
        <w:rPr>
          <w:rFonts w:ascii="Verdana" w:hAnsi="Verdana" w:cs="Tahoma"/>
          <w:b/>
          <w:sz w:val="16"/>
          <w:szCs w:val="20"/>
          <w:highlight w:val="yellow"/>
          <w:lang w:val="pt-BR"/>
        </w:rPr>
        <w:t>Nome do(a) solicitante</w:t>
      </w:r>
    </w:p>
    <w:p w14:paraId="6D24198F" w14:textId="3E4BDA22" w:rsidR="00F73CE8" w:rsidRPr="00B4797C" w:rsidRDefault="00B4797C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Cs/>
          <w:sz w:val="16"/>
          <w:szCs w:val="20"/>
          <w:lang w:val="pt-BR"/>
        </w:rPr>
      </w:pPr>
      <w:r w:rsidRPr="00B4797C">
        <w:rPr>
          <w:rFonts w:ascii="Verdana" w:hAnsi="Verdana" w:cs="Tahoma"/>
          <w:bCs/>
          <w:sz w:val="16"/>
          <w:szCs w:val="20"/>
          <w:lang w:val="pt-BR"/>
        </w:rPr>
        <w:t xml:space="preserve">A/C </w:t>
      </w:r>
      <w:r w:rsidR="00CE44A8" w:rsidRPr="00B4797C">
        <w:rPr>
          <w:rFonts w:ascii="Verdana" w:hAnsi="Verdana" w:cs="Tahoma"/>
          <w:bCs/>
          <w:sz w:val="16"/>
          <w:szCs w:val="20"/>
          <w:lang w:val="pt-BR"/>
        </w:rPr>
        <w:t>Direção de Pesquisa e Pós-Graduação – DPPG/CEART</w:t>
      </w:r>
    </w:p>
    <w:p w14:paraId="1CF56DF1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Jacobs</w:t>
      </w:r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7BEA20FD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767227D1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</w:t>
      </w:r>
      <w:r w:rsidR="00E72C2C">
        <w:rPr>
          <w:rFonts w:ascii="Verdana" w:hAnsi="Verdana" w:cs="Tahoma"/>
          <w:sz w:val="16"/>
          <w:szCs w:val="20"/>
          <w:lang w:val="pt-BR"/>
        </w:rPr>
        <w:t xml:space="preserve"> </w:t>
      </w:r>
      <w:r w:rsidR="00E72C2C" w:rsidRPr="005C6F22">
        <w:rPr>
          <w:rFonts w:ascii="Verdana" w:hAnsi="Verdana" w:cs="Tahoma"/>
          <w:sz w:val="16"/>
          <w:szCs w:val="20"/>
          <w:lang w:val="pt-BR"/>
        </w:rPr>
        <w:t xml:space="preserve">e </w:t>
      </w:r>
      <w:r w:rsidR="00E72C2C">
        <w:rPr>
          <w:rFonts w:ascii="Verdana" w:hAnsi="Verdana" w:cs="Tahoma"/>
          <w:sz w:val="16"/>
          <w:szCs w:val="20"/>
          <w:lang w:val="pt-BR"/>
        </w:rPr>
        <w:t>diárias</w:t>
      </w:r>
      <w:r w:rsidR="008362E2" w:rsidRPr="008362E2">
        <w:rPr>
          <w:rFonts w:ascii="Verdana" w:hAnsi="Verdana" w:cs="Tahoma"/>
          <w:bCs/>
          <w:sz w:val="16"/>
          <w:szCs w:val="20"/>
          <w:lang w:val="pt-BR"/>
        </w:rPr>
        <w:t xml:space="preserve"> /</w:t>
      </w:r>
      <w:r w:rsidR="007C01C2">
        <w:rPr>
          <w:rFonts w:ascii="Verdana" w:hAnsi="Verdana" w:cs="Tahoma"/>
          <w:sz w:val="16"/>
          <w:szCs w:val="20"/>
          <w:lang w:val="pt-BR"/>
        </w:rPr>
        <w:t xml:space="preserve"> </w:t>
      </w:r>
      <w:hyperlink r:id="rId8" w:tgtFrame="_blank" w:history="1">
        <w:r w:rsidR="00E72C2C" w:rsidRPr="00AF1595">
          <w:rPr>
            <w:rFonts w:ascii="Verdana" w:hAnsi="Verdana" w:cs="Tahoma-Bold"/>
            <w:bCs/>
            <w:sz w:val="16"/>
            <w:szCs w:val="20"/>
            <w:lang w:val="pt-BR"/>
          </w:rPr>
          <w:t>Edital CEART - PRODIP</w:t>
        </w:r>
      </w:hyperlink>
    </w:p>
    <w:p w14:paraId="3D28831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3B86D2D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6BEC7F95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Vimos solicitar a compra de:</w:t>
      </w:r>
    </w:p>
    <w:p w14:paraId="6AE75503" w14:textId="77777777" w:rsidR="00AF1595" w:rsidRPr="00CE44A8" w:rsidRDefault="00AF1595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AF1595" w14:paraId="37623D0D" w14:textId="77777777" w:rsidTr="00714624">
        <w:trPr>
          <w:jc w:val="center"/>
        </w:trPr>
        <w:tc>
          <w:tcPr>
            <w:tcW w:w="3614" w:type="dxa"/>
          </w:tcPr>
          <w:p w14:paraId="0F0182C9" w14:textId="77777777" w:rsidR="00AF1595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Passagem Aérea Nacional</w:t>
            </w:r>
          </w:p>
        </w:tc>
        <w:tc>
          <w:tcPr>
            <w:tcW w:w="3616" w:type="dxa"/>
          </w:tcPr>
          <w:p w14:paraId="4803084D" w14:textId="3A218189" w:rsidR="00AF1595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</w:t>
            </w:r>
            <w:r w:rsidR="006443E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assagem Terrestre Nacional</w:t>
            </w:r>
          </w:p>
        </w:tc>
      </w:tr>
    </w:tbl>
    <w:p w14:paraId="7678F85C" w14:textId="101F6DA3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CE44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36F86DC5" w14:textId="52F10E9B" w:rsidR="00E72C2C" w:rsidRDefault="00B4797C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olicitação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realizada 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pelo </w:t>
      </w:r>
      <w:hyperlink r:id="rId9" w:tgtFrame="_blank" w:history="1">
        <w:r w:rsidR="00AF1595" w:rsidRPr="00AF1595">
          <w:rPr>
            <w:rFonts w:ascii="Verdana" w:hAnsi="Verdana" w:cs="Tahoma-Bold"/>
            <w:bCs/>
            <w:sz w:val="16"/>
            <w:szCs w:val="20"/>
            <w:lang w:val="pt-BR"/>
          </w:rPr>
          <w:t>Edital CEART </w:t>
        </w:r>
        <w:r w:rsidR="008362E2" w:rsidRPr="008362E2">
          <w:rPr>
            <w:rFonts w:ascii="Verdana" w:hAnsi="Verdana" w:cs="Tahoma-Bold"/>
            <w:bCs/>
            <w:sz w:val="16"/>
            <w:szCs w:val="20"/>
            <w:highlight w:val="yellow"/>
            <w:lang w:val="pt-BR"/>
          </w:rPr>
          <w:t>XXX</w:t>
        </w:r>
        <w:r w:rsidR="00AF1595" w:rsidRPr="008362E2">
          <w:rPr>
            <w:rFonts w:ascii="Verdana" w:hAnsi="Verdana" w:cs="Tahoma-Bold"/>
            <w:bCs/>
            <w:sz w:val="16"/>
            <w:szCs w:val="20"/>
            <w:highlight w:val="yellow"/>
            <w:lang w:val="pt-BR"/>
          </w:rPr>
          <w:t>/20</w:t>
        </w:r>
        <w:r w:rsidR="008362E2" w:rsidRPr="008362E2">
          <w:rPr>
            <w:rFonts w:ascii="Verdana" w:hAnsi="Verdana" w:cs="Tahoma-Bold"/>
            <w:bCs/>
            <w:sz w:val="16"/>
            <w:szCs w:val="20"/>
            <w:highlight w:val="yellow"/>
            <w:lang w:val="pt-BR"/>
          </w:rPr>
          <w:t>X</w:t>
        </w:r>
        <w:r w:rsidR="008362E2">
          <w:rPr>
            <w:rFonts w:ascii="Verdana" w:hAnsi="Verdana" w:cs="Tahoma-Bold"/>
            <w:bCs/>
            <w:sz w:val="16"/>
            <w:szCs w:val="20"/>
            <w:lang w:val="pt-BR"/>
          </w:rPr>
          <w:t>X</w:t>
        </w:r>
        <w:r w:rsidR="00AF1595" w:rsidRPr="00AF1595">
          <w:rPr>
            <w:rFonts w:ascii="Verdana" w:hAnsi="Verdana" w:cs="Tahoma-Bold"/>
            <w:bCs/>
            <w:sz w:val="16"/>
            <w:szCs w:val="20"/>
            <w:lang w:val="pt-BR"/>
          </w:rPr>
          <w:t xml:space="preserve"> - PRODIP</w:t>
        </w:r>
      </w:hyperlink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,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que tem a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 xml:space="preserve"> finalidade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 de a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poiar os pedidos de auxílio para apresentação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de trabalhos em eventos científicos como congressos e similares, organizados e/ou apoiados por Associações Científicas e Organizações relacionadas à área de atuação do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(a)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docente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2905B2E" w14:textId="77777777" w:rsidR="00E72C2C" w:rsidRDefault="00E72C2C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C8B8532" w14:textId="0DA78A8C" w:rsidR="00E72C2C" w:rsidRPr="00E72C2C" w:rsidRDefault="00E72C2C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E72C2C">
        <w:rPr>
          <w:rFonts w:ascii="Verdana" w:hAnsi="Verdana" w:cs="Tahoma-Bold"/>
          <w:b/>
          <w:sz w:val="16"/>
          <w:szCs w:val="20"/>
          <w:lang w:val="pt-BR"/>
        </w:rPr>
        <w:t>Nome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E72C2C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E72C2C">
        <w:rPr>
          <w:rFonts w:ascii="Verdana" w:hAnsi="Verdana" w:cs="Tahoma-Bold"/>
          <w:b/>
          <w:sz w:val="16"/>
          <w:szCs w:val="20"/>
          <w:lang w:val="pt-BR"/>
        </w:rPr>
        <w:t>:</w:t>
      </w:r>
    </w:p>
    <w:p w14:paraId="44369616" w14:textId="030C6637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610449CF" w14:textId="357D16C4" w:rsidR="00CE44A8" w:rsidRPr="00CE44A8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Local</w:t>
      </w:r>
      <w:r w:rsidR="00CE44A8"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34220FC8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1255E678" w14:textId="3693BD9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(obrigatório para passagem terrestre):</w:t>
      </w:r>
    </w:p>
    <w:p w14:paraId="0477416B" w14:textId="29AAD17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Pr="00CE44A8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3D820A6C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AF1595" w:rsidRPr="00B71880">
        <w:rPr>
          <w:rFonts w:ascii="Verdana" w:hAnsi="Verdana" w:cs="Tahoma-Bold"/>
          <w:bCs/>
          <w:sz w:val="14"/>
          <w:szCs w:val="20"/>
          <w:lang w:val="pt-BR"/>
        </w:rPr>
        <w:t>SUGESTÃO DE HORÁRIOS E COMPANHIA, podendo haver alteração em virtude de preços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0B6DB2C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/Cia. Aérea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E6FFCBC" w14:textId="08E67045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/Cia. Aérea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96058EF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42277C4D" w14:textId="0040C85B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369EE33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1EE41FC2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AD596F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39D3BBA1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0AD1D27A" w14:textId="2E8454A2" w:rsidR="00B4797C" w:rsidRDefault="00B4797C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  <w:p w14:paraId="25AF9B2D" w14:textId="66FC5546" w:rsidR="00B4797C" w:rsidRDefault="00B4797C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Observações (sobre restrições de horários ou outro motivo): 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DBABF9B" w14:textId="7EFC21F0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16"/>
          <w:szCs w:val="20"/>
          <w:lang w:val="pt-BR"/>
        </w:rPr>
        <w:t xml:space="preserve">Inclui 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pagamento </w:t>
      </w:r>
      <w:r>
        <w:rPr>
          <w:rFonts w:ascii="Verdana" w:hAnsi="Verdana" w:cs="Tahoma-Bold"/>
          <w:b/>
          <w:bCs/>
          <w:sz w:val="16"/>
          <w:szCs w:val="20"/>
          <w:lang w:val="pt-BR"/>
        </w:rPr>
        <w:t>diárias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proofErr w:type="gramStart"/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   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>(</w:t>
      </w:r>
      <w:proofErr w:type="gramEnd"/>
      <w:r w:rsidR="006443E2">
        <w:rPr>
          <w:rFonts w:ascii="Verdana" w:hAnsi="Verdana" w:cs="Tahoma-Bold"/>
          <w:bCs/>
          <w:sz w:val="16"/>
          <w:szCs w:val="20"/>
          <w:lang w:val="pt-BR"/>
        </w:rPr>
        <w:t xml:space="preserve">   ) Sim  (   ) não</w:t>
      </w:r>
    </w:p>
    <w:p w14:paraId="0A4E9D17" w14:textId="06899867" w:rsidR="006443E2" w:rsidRPr="006443E2" w:rsidRDefault="006443E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4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Número de diárias aprovadas: </w:t>
      </w:r>
      <w:proofErr w:type="gramStart"/>
      <w:r>
        <w:rPr>
          <w:rFonts w:ascii="Verdana" w:hAnsi="Verdana" w:cs="Tahoma-Bold"/>
          <w:bCs/>
          <w:sz w:val="16"/>
          <w:szCs w:val="20"/>
          <w:lang w:val="pt-BR"/>
        </w:rPr>
        <w:t xml:space="preserve">(  </w:t>
      </w:r>
      <w:proofErr w:type="gramEnd"/>
      <w:r>
        <w:rPr>
          <w:rFonts w:ascii="Verdana" w:hAnsi="Verdana" w:cs="Tahoma-Bold"/>
          <w:bCs/>
          <w:sz w:val="16"/>
          <w:szCs w:val="20"/>
          <w:lang w:val="pt-BR"/>
        </w:rPr>
        <w:t xml:space="preserve"> ) </w:t>
      </w:r>
      <w:r w:rsidRPr="006443E2">
        <w:rPr>
          <w:rFonts w:ascii="Verdana" w:hAnsi="Verdana" w:cs="Tahoma-Bold"/>
          <w:bCs/>
          <w:sz w:val="14"/>
          <w:szCs w:val="20"/>
          <w:lang w:val="pt-BR"/>
        </w:rPr>
        <w:t>(no máximo quatro diárias por evento)</w:t>
      </w:r>
    </w:p>
    <w:p w14:paraId="6D1018C9" w14:textId="77777777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D761A75" w14:textId="586D5C2E" w:rsidR="007C01C2" w:rsidRPr="007C01C2" w:rsidRDefault="005C6F22" w:rsidP="007C01C2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e diária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 xml:space="preserve">direcionados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ao PRODIP do CEART, em acordo com a previsão orçamentária do Centro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63E20B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487AAB7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54649194" w14:textId="77777777" w:rsidR="00B4797C" w:rsidRDefault="00B4797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510755B" w14:textId="010B4925" w:rsidR="005C6F22" w:rsidRPr="005C6F22" w:rsidRDefault="00B4797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A/C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Gisele Lima dos Santos</w:t>
      </w:r>
    </w:p>
    <w:p w14:paraId="0372F356" w14:textId="3380E88B" w:rsidR="005C6F22" w:rsidRPr="007C01C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proofErr w:type="spellStart"/>
      <w:r w:rsidRPr="007C01C2">
        <w:rPr>
          <w:rFonts w:ascii="Verdana" w:hAnsi="Verdana" w:cs="Tahoma-Bold"/>
          <w:bCs/>
          <w:sz w:val="16"/>
          <w:szCs w:val="20"/>
        </w:rPr>
        <w:t>Setor</w:t>
      </w:r>
      <w:proofErr w:type="spellEnd"/>
      <w:r w:rsidRPr="007C01C2">
        <w:rPr>
          <w:rFonts w:ascii="Verdana" w:hAnsi="Verdana" w:cs="Tahoma-Bold"/>
          <w:bCs/>
          <w:sz w:val="16"/>
          <w:szCs w:val="20"/>
        </w:rPr>
        <w:t xml:space="preserve">: </w:t>
      </w:r>
      <w:r w:rsidR="007C01C2" w:rsidRPr="007C01C2">
        <w:rPr>
          <w:rFonts w:ascii="Verdana" w:hAnsi="Verdana" w:cs="Tahoma-Bold"/>
          <w:bCs/>
          <w:sz w:val="16"/>
          <w:szCs w:val="20"/>
        </w:rPr>
        <w:t>DPPG/CEART</w:t>
      </w:r>
    </w:p>
    <w:p w14:paraId="6BEDE476" w14:textId="3E8E9CF1" w:rsidR="003F5C3D" w:rsidRPr="007C01C2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E-mail: </w:t>
      </w:r>
      <w:r w:rsidR="007C01C2" w:rsidRPr="007C01C2">
        <w:rPr>
          <w:rFonts w:ascii="Verdana" w:hAnsi="Verdana" w:cs="Tahoma-Bold"/>
          <w:bCs/>
          <w:sz w:val="16"/>
          <w:szCs w:val="20"/>
          <w:lang w:val="pt-BR"/>
        </w:rPr>
        <w:t>dppg.ceart@udesc.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br</w:t>
      </w:r>
    </w:p>
    <w:sectPr w:rsidR="003F5C3D" w:rsidRPr="007C01C2" w:rsidSect="005C6F22">
      <w:headerReference w:type="default" r:id="rId10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6B46" w14:textId="77777777" w:rsidR="0013193A" w:rsidRDefault="0013193A" w:rsidP="00A82B24">
      <w:pPr>
        <w:spacing w:after="0" w:line="240" w:lineRule="auto"/>
      </w:pPr>
      <w:r>
        <w:separator/>
      </w:r>
    </w:p>
  </w:endnote>
  <w:endnote w:type="continuationSeparator" w:id="0">
    <w:p w14:paraId="739BAABF" w14:textId="77777777" w:rsidR="0013193A" w:rsidRDefault="0013193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099F" w14:textId="77777777" w:rsidR="0013193A" w:rsidRDefault="0013193A" w:rsidP="00A82B24">
      <w:pPr>
        <w:spacing w:after="0" w:line="240" w:lineRule="auto"/>
      </w:pPr>
      <w:r>
        <w:separator/>
      </w:r>
    </w:p>
  </w:footnote>
  <w:footnote w:type="continuationSeparator" w:id="0">
    <w:p w14:paraId="239CAB7C" w14:textId="77777777" w:rsidR="0013193A" w:rsidRDefault="0013193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1F" w14:textId="04D76E41" w:rsidR="008C159F" w:rsidRDefault="008362E2">
    <w:pPr>
      <w:pStyle w:val="Cabealho"/>
    </w:pPr>
    <w:r w:rsidRPr="008D593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AD636B" wp14:editId="1C1E5AE8">
          <wp:simplePos x="0" y="0"/>
          <wp:positionH relativeFrom="column">
            <wp:posOffset>-123825</wp:posOffset>
          </wp:positionH>
          <wp:positionV relativeFrom="paragraph">
            <wp:posOffset>-210185</wp:posOffset>
          </wp:positionV>
          <wp:extent cx="3091180" cy="779145"/>
          <wp:effectExtent l="0" t="0" r="0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161E8"/>
    <w:multiLevelType w:val="multilevel"/>
    <w:tmpl w:val="B798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3964388">
    <w:abstractNumId w:val="3"/>
  </w:num>
  <w:num w:numId="2" w16cid:durableId="2088845982">
    <w:abstractNumId w:val="1"/>
  </w:num>
  <w:num w:numId="3" w16cid:durableId="1110583482">
    <w:abstractNumId w:val="0"/>
  </w:num>
  <w:num w:numId="4" w16cid:durableId="1967663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3193A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871"/>
    <w:rsid w:val="002953AE"/>
    <w:rsid w:val="002A7A2B"/>
    <w:rsid w:val="002B5FB9"/>
    <w:rsid w:val="002C33ED"/>
    <w:rsid w:val="002E4AA3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32AD9"/>
    <w:rsid w:val="00636617"/>
    <w:rsid w:val="006443E2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01C2"/>
    <w:rsid w:val="007C19BD"/>
    <w:rsid w:val="007E5A97"/>
    <w:rsid w:val="0082678D"/>
    <w:rsid w:val="008362E2"/>
    <w:rsid w:val="00866EAA"/>
    <w:rsid w:val="00867F0B"/>
    <w:rsid w:val="00891D10"/>
    <w:rsid w:val="008A3443"/>
    <w:rsid w:val="008C159F"/>
    <w:rsid w:val="008F4FA3"/>
    <w:rsid w:val="00917D87"/>
    <w:rsid w:val="00927919"/>
    <w:rsid w:val="009317D6"/>
    <w:rsid w:val="00990F79"/>
    <w:rsid w:val="009C4F5D"/>
    <w:rsid w:val="009E5433"/>
    <w:rsid w:val="009F42B4"/>
    <w:rsid w:val="00A63BEA"/>
    <w:rsid w:val="00A82B24"/>
    <w:rsid w:val="00A85882"/>
    <w:rsid w:val="00A90CB6"/>
    <w:rsid w:val="00A96577"/>
    <w:rsid w:val="00AD596F"/>
    <w:rsid w:val="00AF1595"/>
    <w:rsid w:val="00B4797C"/>
    <w:rsid w:val="00B57DA4"/>
    <w:rsid w:val="00B71880"/>
    <w:rsid w:val="00B926E1"/>
    <w:rsid w:val="00BA15A8"/>
    <w:rsid w:val="00BC6D38"/>
    <w:rsid w:val="00BF1F96"/>
    <w:rsid w:val="00C2629C"/>
    <w:rsid w:val="00C47B39"/>
    <w:rsid w:val="00C51B7B"/>
    <w:rsid w:val="00C972D1"/>
    <w:rsid w:val="00CE44A8"/>
    <w:rsid w:val="00CF47C7"/>
    <w:rsid w:val="00D22088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72C2C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ceart/id_cpmenu/14117/Edital_014_2022_PRODIP_ass_sgpe_16482413641357_141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ceart/id_cpmenu/14117/Edital_014_2022_PRODIP_ass_sgpe_16482413641357_141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2</cp:revision>
  <cp:lastPrinted>2018-10-09T15:01:00Z</cp:lastPrinted>
  <dcterms:created xsi:type="dcterms:W3CDTF">2023-01-04T21:41:00Z</dcterms:created>
  <dcterms:modified xsi:type="dcterms:W3CDTF">2023-01-04T21:41:00Z</dcterms:modified>
</cp:coreProperties>
</file>